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6D" w:rsidRPr="00E91A6D" w:rsidRDefault="00E91A6D" w:rsidP="00E91A6D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Cs/>
          <w:iCs/>
          <w:sz w:val="32"/>
          <w:szCs w:val="28"/>
          <w:lang w:eastAsia="ru-RU"/>
        </w:rPr>
      </w:pPr>
      <w:r w:rsidRPr="00E91A6D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ПРОЕКТ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37B1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</w:t>
      </w:r>
      <w:r w:rsidR="00A27963">
        <w:rPr>
          <w:rFonts w:ascii="Times New Roman" w:eastAsia="Times New Roman" w:hAnsi="Times New Roman" w:cs="Times New Roman"/>
          <w:sz w:val="26"/>
          <w:szCs w:val="20"/>
          <w:lang w:eastAsia="ru-RU"/>
        </w:rPr>
        <w:t>м</w:t>
      </w:r>
      <w:r w:rsidRPr="00737B12">
        <w:rPr>
          <w:rFonts w:ascii="Times New Roman" w:eastAsia="Times New Roman" w:hAnsi="Times New Roman" w:cs="Times New Roman"/>
          <w:sz w:val="26"/>
          <w:szCs w:val="20"/>
          <w:lang w:eastAsia="ru-RU"/>
        </w:rPr>
        <w:t>етодик</w:t>
      </w:r>
      <w:r w:rsidR="00A27963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737B1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64614" w:rsidRPr="00064614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гнозирования поступлений доходов в бюджет Николаевского муниципального района на очередной финансовый год и плановый период</w:t>
      </w:r>
      <w:r w:rsidRPr="00737B1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887DE8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ответствии со </w:t>
      </w:r>
      <w:hyperlink r:id="rId9" w:history="1">
        <w:r w:rsidRPr="00E91A6D">
          <w:rPr>
            <w:rFonts w:ascii="Times New Roman" w:eastAsia="Times New Roman" w:hAnsi="Times New Roman" w:cs="Times New Roman"/>
            <w:sz w:val="26"/>
            <w:szCs w:val="20"/>
            <w:lang w:eastAsia="ru-RU"/>
          </w:rPr>
          <w:t>статьей 160.1</w:t>
        </w:r>
      </w:hyperlink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405FC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3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</w:t>
      </w:r>
      <w:r w:rsidR="00405FC3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авительства Российской Федерации </w:t>
      </w:r>
      <w:r w:rsidR="000723F9">
        <w:rPr>
          <w:rFonts w:ascii="Times New Roman" w:eastAsia="Times New Roman" w:hAnsi="Times New Roman" w:cs="Times New Roman"/>
          <w:sz w:val="26"/>
          <w:szCs w:val="20"/>
          <w:lang w:eastAsia="ru-RU"/>
        </w:rPr>
        <w:t>от 23 июня 2016 № 574 «Об общих требованиях к методике прогнозирования поступлений доходов в бюджеты бюджетной системы Российской Федерации»</w:t>
      </w:r>
      <w:r w:rsidR="00AF2CB9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AF2CB9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="00F20D97" w:rsidRP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целях повышения эффективности управления </w:t>
      </w:r>
      <w:r w:rsid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униципальными </w:t>
      </w:r>
      <w:r w:rsidR="00F20D97" w:rsidRP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>финансами</w:t>
      </w:r>
      <w:r w:rsid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F20D97" w:rsidRP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вышения объективности прогнозирования доходов бюджета</w:t>
      </w:r>
      <w:r w:rsid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</w:t>
      </w:r>
      <w:r w:rsidR="00F20D97" w:rsidRP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>районного на очередной финансовый год и плановый период</w:t>
      </w:r>
      <w:r w:rsidR="00F20D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Николаевского муниципального района</w:t>
      </w:r>
      <w:proofErr w:type="gramEnd"/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:rsidR="00AF2CB9" w:rsidRDefault="00E91A6D" w:rsidP="00AF2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AF2CB9" w:rsidRPr="00AF2C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прилагаемую Методику </w:t>
      </w:r>
      <w:r w:rsidR="00064614" w:rsidRPr="00064614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гнозирования поступлений доходов в бюджет Николаевского муниципального района на очередной финансовый год и плановый период</w:t>
      </w:r>
      <w:r w:rsidR="00AF2CB9" w:rsidRPr="00AF2CB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405FC3" w:rsidRPr="00AF2CB9" w:rsidRDefault="00405FC3" w:rsidP="00AF2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Рекомендовать </w:t>
      </w:r>
      <w:r w:rsidR="00064614"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лавным администраторам доходов</w:t>
      </w:r>
      <w:r w:rsidR="000646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а Николаевского муниципального района 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лавам городских и сельских поселений Николаевского муниципального района разработать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 </w:t>
      </w:r>
    </w:p>
    <w:p w:rsidR="00E91A6D" w:rsidRPr="00E91A6D" w:rsidRDefault="00405FC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E91A6D" w:rsidRPr="00E91A6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постановление в «Вестнике Николаевского муниципального района Хабаровского края» и разместить на официальном интернет-портале администрации Николаевского муниципального района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gramEnd"/>
    </w:p>
    <w:p w:rsidR="00E91A6D" w:rsidRPr="00E91A6D" w:rsidRDefault="00405FC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E91A6D" w:rsidRPr="00E91A6D" w:rsidRDefault="00405FC3" w:rsidP="00E9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Настоящее постановление вступает в силу </w:t>
      </w:r>
      <w:r w:rsidR="00A2796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ле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его официального опубликования</w:t>
      </w:r>
      <w:r w:rsidR="00A2796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bookmarkStart w:id="0" w:name="_GoBack"/>
      <w:bookmarkEnd w:id="0"/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2FB2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                                                                                                              </w:t>
      </w:r>
      <w:proofErr w:type="spellStart"/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А.М.Леонов</w:t>
      </w:r>
      <w:proofErr w:type="spellEnd"/>
    </w:p>
    <w:p w:rsidR="00737B12" w:rsidRDefault="00737B12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737B12" w:rsidSect="00E91A6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1F" w:rsidRDefault="00705D1F">
      <w:pPr>
        <w:spacing w:after="0" w:line="240" w:lineRule="auto"/>
      </w:pPr>
      <w:r>
        <w:separator/>
      </w:r>
    </w:p>
  </w:endnote>
  <w:endnote w:type="continuationSeparator" w:id="0">
    <w:p w:rsidR="00705D1F" w:rsidRDefault="0070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705D1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705D1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1F" w:rsidRDefault="00705D1F">
      <w:pPr>
        <w:spacing w:after="0" w:line="240" w:lineRule="auto"/>
      </w:pPr>
      <w:r>
        <w:separator/>
      </w:r>
    </w:p>
  </w:footnote>
  <w:footnote w:type="continuationSeparator" w:id="0">
    <w:p w:rsidR="00705D1F" w:rsidRDefault="0070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705D1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963">
      <w:rPr>
        <w:rStyle w:val="ac"/>
        <w:noProof/>
      </w:rPr>
      <w:t>1</w:t>
    </w:r>
    <w:r>
      <w:rPr>
        <w:rStyle w:val="ac"/>
      </w:rPr>
      <w:fldChar w:fldCharType="end"/>
    </w:r>
  </w:p>
  <w:p w:rsidR="00354597" w:rsidRDefault="00705D1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64614"/>
    <w:rsid w:val="000723F9"/>
    <w:rsid w:val="00086FB9"/>
    <w:rsid w:val="000D501C"/>
    <w:rsid w:val="000E0C5D"/>
    <w:rsid w:val="000E4757"/>
    <w:rsid w:val="00105129"/>
    <w:rsid w:val="0010619A"/>
    <w:rsid w:val="001579FA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E7934"/>
    <w:rsid w:val="002F45E9"/>
    <w:rsid w:val="00302CAC"/>
    <w:rsid w:val="003174B9"/>
    <w:rsid w:val="00343482"/>
    <w:rsid w:val="00371926"/>
    <w:rsid w:val="00372769"/>
    <w:rsid w:val="00392030"/>
    <w:rsid w:val="003B200B"/>
    <w:rsid w:val="00405FC3"/>
    <w:rsid w:val="00493A87"/>
    <w:rsid w:val="004A524E"/>
    <w:rsid w:val="004B3B4D"/>
    <w:rsid w:val="004D791F"/>
    <w:rsid w:val="004E271F"/>
    <w:rsid w:val="00507429"/>
    <w:rsid w:val="005373B0"/>
    <w:rsid w:val="00562FB2"/>
    <w:rsid w:val="00567E63"/>
    <w:rsid w:val="00583A23"/>
    <w:rsid w:val="005A5FD1"/>
    <w:rsid w:val="005B27F5"/>
    <w:rsid w:val="005D7CD0"/>
    <w:rsid w:val="005E7571"/>
    <w:rsid w:val="00602AC0"/>
    <w:rsid w:val="00623EF3"/>
    <w:rsid w:val="00627B5B"/>
    <w:rsid w:val="006635DC"/>
    <w:rsid w:val="0066404B"/>
    <w:rsid w:val="00681436"/>
    <w:rsid w:val="006C2861"/>
    <w:rsid w:val="006F4F6C"/>
    <w:rsid w:val="006F624D"/>
    <w:rsid w:val="00705D1F"/>
    <w:rsid w:val="00731056"/>
    <w:rsid w:val="00737B12"/>
    <w:rsid w:val="00740E94"/>
    <w:rsid w:val="007519E7"/>
    <w:rsid w:val="00786BB3"/>
    <w:rsid w:val="007B1826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D289C"/>
    <w:rsid w:val="009D343F"/>
    <w:rsid w:val="00A01897"/>
    <w:rsid w:val="00A022E8"/>
    <w:rsid w:val="00A10DAA"/>
    <w:rsid w:val="00A121B6"/>
    <w:rsid w:val="00A15350"/>
    <w:rsid w:val="00A27963"/>
    <w:rsid w:val="00A67717"/>
    <w:rsid w:val="00A92755"/>
    <w:rsid w:val="00A973BB"/>
    <w:rsid w:val="00AB5906"/>
    <w:rsid w:val="00AC24E0"/>
    <w:rsid w:val="00AC57F5"/>
    <w:rsid w:val="00AF2CB9"/>
    <w:rsid w:val="00AF3EAE"/>
    <w:rsid w:val="00B308FE"/>
    <w:rsid w:val="00B35826"/>
    <w:rsid w:val="00B410B3"/>
    <w:rsid w:val="00B63ACA"/>
    <w:rsid w:val="00B66DD1"/>
    <w:rsid w:val="00B823DD"/>
    <w:rsid w:val="00C00C4F"/>
    <w:rsid w:val="00C7309E"/>
    <w:rsid w:val="00C93D29"/>
    <w:rsid w:val="00CA50E1"/>
    <w:rsid w:val="00CB14C3"/>
    <w:rsid w:val="00CD416C"/>
    <w:rsid w:val="00CF590F"/>
    <w:rsid w:val="00D1030D"/>
    <w:rsid w:val="00D11F29"/>
    <w:rsid w:val="00D4671B"/>
    <w:rsid w:val="00D67F82"/>
    <w:rsid w:val="00D73059"/>
    <w:rsid w:val="00DA68B6"/>
    <w:rsid w:val="00DB369D"/>
    <w:rsid w:val="00DC050C"/>
    <w:rsid w:val="00DD54C9"/>
    <w:rsid w:val="00DE1E65"/>
    <w:rsid w:val="00DF3286"/>
    <w:rsid w:val="00E00F23"/>
    <w:rsid w:val="00E12D7D"/>
    <w:rsid w:val="00E64D88"/>
    <w:rsid w:val="00E91A6D"/>
    <w:rsid w:val="00EC6649"/>
    <w:rsid w:val="00F20D97"/>
    <w:rsid w:val="00F33526"/>
    <w:rsid w:val="00F50A4F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E54EEE71C3DCEB34A29222ACF46A7072F6FFBE250B9B5C097E49C2574330F6654549F28FFB1T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FA42-8C3A-4056-860E-AC2CC8D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Сальникова Инна</cp:lastModifiedBy>
  <cp:revision>30</cp:revision>
  <cp:lastPrinted>2016-07-20T07:13:00Z</cp:lastPrinted>
  <dcterms:created xsi:type="dcterms:W3CDTF">2015-10-13T00:23:00Z</dcterms:created>
  <dcterms:modified xsi:type="dcterms:W3CDTF">2016-09-07T22:47:00Z</dcterms:modified>
</cp:coreProperties>
</file>